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9C045F" w:rsidRDefault="009C045F" w:rsidP="00C76F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14</w:t>
      </w:r>
      <w:bookmarkStart w:id="0" w:name="25:14"/>
      <w:bookmarkEnd w:id="0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天國又好比一個人要往外國去，就叫了僕人來，把他的家業交給他們，</w:t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15</w:t>
      </w:r>
      <w:bookmarkStart w:id="1" w:name="25:15"/>
      <w:bookmarkEnd w:id="1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按著各人的才幹給他們銀子：一個給了五千，一個給了二千，一個給了一千，就往外國去了。</w:t>
      </w:r>
    </w:p>
    <w:p w:rsidR="009C045F" w:rsidRDefault="009C045F" w:rsidP="00C76F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天國好比一個人往哪裡去？把奢麼交給僕人？</w:t>
      </w:r>
    </w:p>
    <w:p w:rsidR="009C045F" w:rsidRDefault="009C045F" w:rsidP="00C76F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主人按什麼給僕人銀子？各人</w:t>
      </w:r>
      <w:r w:rsidR="007D78DB">
        <w:rPr>
          <w:rFonts w:ascii="華康細圓體(P)" w:eastAsia="華康細圓體(P)" w:hint="eastAsia"/>
          <w:sz w:val="28"/>
          <w:szCs w:val="28"/>
          <w:lang w:eastAsia="zh-TW"/>
        </w:rPr>
        <w:t>得</w:t>
      </w:r>
      <w:r>
        <w:rPr>
          <w:rFonts w:ascii="華康細圓體(P)" w:eastAsia="華康細圓體(P)" w:hint="eastAsia"/>
          <w:sz w:val="28"/>
          <w:szCs w:val="28"/>
          <w:lang w:eastAsia="zh-TW"/>
        </w:rPr>
        <w:t>了多少？</w:t>
      </w:r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16</w:t>
      </w:r>
      <w:bookmarkStart w:id="2" w:name="25:16"/>
      <w:bookmarkEnd w:id="2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領五千的隨即拿去做買賣，另外賺了五千。</w:t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17</w:t>
      </w:r>
      <w:bookmarkStart w:id="3" w:name="25:17"/>
      <w:bookmarkEnd w:id="3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領二千的也照樣另賺了二千。</w:t>
      </w:r>
    </w:p>
    <w:p w:rsidR="009C045F" w:rsidRDefault="009C045F" w:rsidP="00C76F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領五千的和領二千的各賺了多少？</w:t>
      </w:r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18</w:t>
      </w:r>
      <w:bookmarkStart w:id="4" w:name="25:18"/>
      <w:bookmarkEnd w:id="4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那領一千的去掘開地，把主人的銀子埋藏了。</w:t>
      </w:r>
    </w:p>
    <w:p w:rsidR="009C045F" w:rsidRDefault="009C045F" w:rsidP="00C76F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領一千的，卻做了什麼？</w:t>
      </w:r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19</w:t>
      </w:r>
      <w:bookmarkStart w:id="5" w:name="25:19"/>
      <w:bookmarkEnd w:id="5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過了許久，那些僕人的主人來了，和他們算帳。</w:t>
      </w:r>
    </w:p>
    <w:p w:rsidR="009C045F" w:rsidRDefault="009C045F" w:rsidP="00C76F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時候主人來了？要和僕人做什麼？</w:t>
      </w:r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0</w:t>
      </w:r>
      <w:bookmarkStart w:id="6" w:name="25:20"/>
      <w:bookmarkEnd w:id="6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領五千銀子的又帶著那另外的五千來，說：『主啊，你交給我五千銀子。請看，我又賺了五千。』</w:t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1</w:t>
      </w:r>
      <w:bookmarkStart w:id="7" w:name="25:21"/>
      <w:bookmarkEnd w:id="7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主人說：『好，你這又良善又忠心的僕人，你在不多的事上有忠心，我要把許多事派你管理；可以進來享受你主人的快樂。』</w:t>
      </w:r>
    </w:p>
    <w:p w:rsidR="009C045F" w:rsidRDefault="009C045F" w:rsidP="00C76F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領五千的僕人向主人說什麼？</w:t>
      </w:r>
    </w:p>
    <w:p w:rsidR="009C045F" w:rsidRDefault="009C045F" w:rsidP="00C76F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主人如何稱讚僕人？又要僕人做什麼？僕人可以得什麼？</w:t>
      </w:r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2</w:t>
      </w:r>
      <w:bookmarkStart w:id="8" w:name="25:22"/>
      <w:bookmarkEnd w:id="8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領二千的也來，說：『主啊，你交給我二千銀子。請看，我又賺了二千。』</w:t>
      </w:r>
      <w:r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3</w:t>
      </w:r>
      <w:bookmarkStart w:id="9" w:name="25:23"/>
      <w:bookmarkEnd w:id="9"/>
      <w:r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主人說：『好，你這又良善又忠心的僕人，你在不多的事上有忠心，我要把許多事派你管理；可以進來享受你主人的快樂。』</w:t>
      </w:r>
    </w:p>
    <w:p w:rsidR="001B7CC5" w:rsidRDefault="001B7CC5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領二千的僕人向主人說什麼？</w:t>
      </w:r>
    </w:p>
    <w:p w:rsidR="001B7CC5" w:rsidRDefault="001B7CC5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主人如何稱讚僕人？又要僕人做什麼？僕人可以得什麼？</w:t>
      </w:r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4</w:t>
      </w:r>
      <w:bookmarkStart w:id="10" w:name="25:24"/>
      <w:bookmarkEnd w:id="10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領一千的也來，說：『主啊，我知道你是忍心的人，沒有種的地方要收割，沒有散的地方要聚斂，</w:t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5</w:t>
      </w:r>
      <w:bookmarkStart w:id="11" w:name="25:25"/>
      <w:bookmarkEnd w:id="11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就害怕，去把你的一千銀子埋藏在地裡。請看，你的原銀子在這裡。』</w:t>
      </w:r>
    </w:p>
    <w:p w:rsidR="001B7CC5" w:rsidRDefault="001B7CC5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領一千的僕人，說主人是怎樣的人？</w:t>
      </w:r>
    </w:p>
    <w:p w:rsidR="001B7CC5" w:rsidRDefault="001B7CC5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如何處理所得的銀子？</w:t>
      </w:r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6</w:t>
      </w:r>
      <w:bookmarkStart w:id="12" w:name="25:26"/>
      <w:bookmarkEnd w:id="12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主人回答說：『你這又惡又懶的僕人，你既知道我沒有種的地方要收割，沒有散的地方要聚斂，</w:t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7</w:t>
      </w:r>
      <w:bookmarkStart w:id="13" w:name="25:27"/>
      <w:bookmarkEnd w:id="13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當把我的銀子放給兌換銀錢的人，到我來的時候，可以連本帶利收回。</w:t>
      </w:r>
    </w:p>
    <w:p w:rsidR="001B7CC5" w:rsidRDefault="001B7CC5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主人說這僕人是怎樣的人？</w:t>
      </w:r>
    </w:p>
    <w:p w:rsidR="001B7CC5" w:rsidRDefault="001B7CC5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主人認為這僕人可以如何處理所得的銀子？</w:t>
      </w:r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8</w:t>
      </w:r>
      <w:bookmarkStart w:id="14" w:name="25:28"/>
      <w:bookmarkEnd w:id="14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奪過他這一千來，給那有一萬的。</w:t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29</w:t>
      </w:r>
      <w:bookmarkStart w:id="15" w:name="25:29"/>
      <w:bookmarkEnd w:id="15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凡有的，還要加給他，叫他有餘；沒有的，連他所有的也要奪過來。</w:t>
      </w:r>
    </w:p>
    <w:p w:rsidR="00004148" w:rsidRDefault="001B7CC5" w:rsidP="001B7CC5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主人要人把僕人的一千奪過來給誰？為什麼？</w:t>
      </w:r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C045F" w:rsidRPr="009C045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0</w:t>
      </w:r>
      <w:bookmarkStart w:id="16" w:name="25:30"/>
      <w:bookmarkEnd w:id="16"/>
      <w:r w:rsidR="009C045F" w:rsidRPr="009C045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把這無用的僕人丟在外面黑暗裡；在那裡必要哀哭切齒了。</w:t>
      </w:r>
      <w:r w:rsidR="009C045F" w:rsidRPr="009C045F">
        <w:rPr>
          <w:rFonts w:ascii="華康細圓體(P)" w:eastAsia="華康細圓體(P)" w:hint="eastAsia"/>
          <w:i/>
          <w:sz w:val="28"/>
          <w:szCs w:val="28"/>
        </w:rPr>
        <w:t>』」</w:t>
      </w:r>
      <w:r w:rsidR="00004148" w:rsidRPr="009C045F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>。</w:t>
      </w:r>
    </w:p>
    <w:p w:rsidR="001B7CC5" w:rsidRDefault="001B7CC5" w:rsidP="001B7CC5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 w:hint="eastAsia"/>
          <w:sz w:val="28"/>
          <w:szCs w:val="28"/>
          <w:lang w:eastAsia="zh-TW"/>
        </w:rPr>
        <w:t>1. 在主眼中的惡僕，結局如何？</w:t>
      </w:r>
    </w:p>
    <w:p w:rsidR="001B7CC5" w:rsidRPr="001B7CC5" w:rsidRDefault="001B7CC5" w:rsidP="001B7CC5">
      <w:pPr>
        <w:rPr>
          <w:rFonts w:asciiTheme="minorEastAsia" w:hAnsiTheme="minorEastAsia" w:cs="新細明體" w:hint="eastAsia"/>
          <w:sz w:val="28"/>
          <w:szCs w:val="28"/>
          <w:lang w:eastAsia="zh-TW" w:bidi="ar-SA"/>
        </w:rPr>
      </w:pPr>
      <w:r w:rsidRPr="001B7CC5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主人看重的是僕人服事的態度，而非他們才幹；所以</w:t>
      </w:r>
      <w:r w:rsidR="007D78DB">
        <w:rPr>
          <w:rFonts w:asciiTheme="minorEastAsia" w:hAnsiTheme="minorEastAsia" w:hint="eastAsia"/>
          <w:sz w:val="28"/>
          <w:szCs w:val="28"/>
          <w:lang w:eastAsia="zh-TW"/>
        </w:rPr>
        <w:t>得</w:t>
      </w:r>
      <w:r>
        <w:rPr>
          <w:rFonts w:asciiTheme="minorEastAsia" w:hAnsiTheme="minorEastAsia" w:hint="eastAsia"/>
          <w:sz w:val="28"/>
          <w:szCs w:val="28"/>
          <w:lang w:eastAsia="zh-TW"/>
        </w:rPr>
        <w:t>五千賺五</w:t>
      </w:r>
      <w:r w:rsidR="007D78DB">
        <w:rPr>
          <w:rFonts w:asciiTheme="minorEastAsia" w:hAnsiTheme="minorEastAsia" w:hint="eastAsia"/>
          <w:sz w:val="28"/>
          <w:szCs w:val="28"/>
          <w:lang w:eastAsia="zh-TW"/>
        </w:rPr>
        <w:t>千</w:t>
      </w:r>
      <w:r>
        <w:rPr>
          <w:rFonts w:asciiTheme="minorEastAsia" w:hAnsiTheme="minorEastAsia" w:hint="eastAsia"/>
          <w:sz w:val="28"/>
          <w:szCs w:val="28"/>
          <w:lang w:eastAsia="zh-TW"/>
        </w:rPr>
        <w:t>、</w:t>
      </w:r>
      <w:r w:rsidR="007D78DB">
        <w:rPr>
          <w:rFonts w:asciiTheme="minorEastAsia" w:hAnsiTheme="minorEastAsia" w:hint="eastAsia"/>
          <w:sz w:val="28"/>
          <w:szCs w:val="28"/>
          <w:lang w:eastAsia="zh-TW"/>
        </w:rPr>
        <w:t>得</w:t>
      </w:r>
      <w:r>
        <w:rPr>
          <w:rFonts w:asciiTheme="minorEastAsia" w:hAnsiTheme="minorEastAsia" w:hint="eastAsia"/>
          <w:sz w:val="28"/>
          <w:szCs w:val="28"/>
          <w:lang w:eastAsia="zh-TW"/>
        </w:rPr>
        <w:t>二千賺二千的</w:t>
      </w:r>
      <w:r w:rsidR="007D78DB">
        <w:rPr>
          <w:rFonts w:asciiTheme="minorEastAsia" w:hAnsiTheme="minorEastAsia" w:hint="eastAsia"/>
          <w:sz w:val="28"/>
          <w:szCs w:val="28"/>
          <w:lang w:eastAsia="zh-TW"/>
        </w:rPr>
        <w:t>，都</w:t>
      </w:r>
      <w:r>
        <w:rPr>
          <w:rFonts w:asciiTheme="minorEastAsia" w:hAnsiTheme="minorEastAsia" w:hint="eastAsia"/>
          <w:sz w:val="28"/>
          <w:szCs w:val="28"/>
          <w:lang w:eastAsia="zh-TW"/>
        </w:rPr>
        <w:t>得同樣的獎賞。至於拿到一千的不但態度出問題，還把責任推給主人</w:t>
      </w:r>
      <w:r w:rsidR="007D78DB" w:rsidRPr="007D78DB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7D78DB">
        <w:rPr>
          <w:rFonts w:asciiTheme="minorEastAsia" w:hAnsiTheme="minorEastAsia" w:hint="eastAsia"/>
          <w:sz w:val="28"/>
          <w:szCs w:val="28"/>
          <w:lang w:eastAsia="zh-TW"/>
        </w:rPr>
        <w:t>24</w:t>
      </w:r>
      <w:r w:rsidR="007D78DB" w:rsidRPr="007D78DB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；所以要受嚴厲的處罰。</w:t>
      </w:r>
    </w:p>
    <w:sectPr w:rsidR="001B7CC5" w:rsidRPr="001B7CC5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64" w:rsidRDefault="00420264" w:rsidP="00E84981">
      <w:pPr>
        <w:ind w:left="480" w:hanging="480"/>
      </w:pPr>
      <w:r>
        <w:separator/>
      </w:r>
    </w:p>
  </w:endnote>
  <w:endnote w:type="continuationSeparator" w:id="1">
    <w:p w:rsidR="00420264" w:rsidRDefault="00420264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64" w:rsidRDefault="00420264" w:rsidP="00E84981">
      <w:pPr>
        <w:ind w:left="480" w:hanging="480"/>
      </w:pPr>
      <w:r>
        <w:separator/>
      </w:r>
    </w:p>
  </w:footnote>
  <w:footnote w:type="continuationSeparator" w:id="1">
    <w:p w:rsidR="00420264" w:rsidRDefault="00420264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8AF"/>
    <w:rsid w:val="001F30FE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E0"/>
    <w:rsid w:val="00714004"/>
    <w:rsid w:val="00716761"/>
    <w:rsid w:val="007208E7"/>
    <w:rsid w:val="00722606"/>
    <w:rsid w:val="0072368A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57F5"/>
    <w:rsid w:val="00A8268E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6E39"/>
    <w:rsid w:val="00B27C10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69A9"/>
    <w:rsid w:val="00DA60A2"/>
    <w:rsid w:val="00DB43F3"/>
    <w:rsid w:val="00DC510B"/>
    <w:rsid w:val="00DD2F59"/>
    <w:rsid w:val="00DD4502"/>
    <w:rsid w:val="00DD4F57"/>
    <w:rsid w:val="00DE52B0"/>
    <w:rsid w:val="00DE5EE1"/>
    <w:rsid w:val="00DF3DF4"/>
    <w:rsid w:val="00DF4BBF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A7-71FB-4181-95B3-ACF1E6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4T07:31:00Z</cp:lastPrinted>
  <dcterms:created xsi:type="dcterms:W3CDTF">2023-06-24T07:10:00Z</dcterms:created>
  <dcterms:modified xsi:type="dcterms:W3CDTF">2023-06-24T07:32:00Z</dcterms:modified>
</cp:coreProperties>
</file>